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Route Incident- 1</w:t>
        <w:br/>
        <w:t>Requirement Name: CX</w:t>
        <w:br/>
        <w:t>Execution Start Time:2020-08-06 12-37-2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login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loginbutt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j-button-icon oj-start add-icon oj-button-icon oj-start</w:t>
            </w:r>
          </w:p>
        </w:tc>
      </w:tr>
      <w:tr>
        <w:tc>
          <w:tcPr>
            <w:tcW w:type="dxa" w:w="8640"/>
          </w:tcPr>
          <w:p>
            <w:r>
              <w:br/>
              <w:t>Expected Result: oj-button-icon oj-start add-icon oj-button-icon oj-star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j-button-icon oj-start add-icon oj-button-icon oj-star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5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pan2</w:t>
            </w:r>
          </w:p>
        </w:tc>
      </w:tr>
      <w:tr>
        <w:tc>
          <w:tcPr>
            <w:tcW w:type="dxa" w:w="8640"/>
          </w:tcPr>
          <w:p>
            <w:r>
              <w:br/>
              <w:t>Expected Result: span2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pan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6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incident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Subject to b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_Subject18 is set with text: how this product works, ab92547 product is not functioning proper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7_SetTex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dam Smit</w:t>
            </w:r>
          </w:p>
        </w:tc>
      </w:tr>
      <w:tr>
        <w:tc>
          <w:tcPr>
            <w:tcW w:type="dxa" w:w="8640"/>
          </w:tcPr>
          <w:p>
            <w:r>
              <w:br/>
              <w:t>Expected Result: Adam Smi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Contact is selected with list value: Adam Smi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13_SelectLis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in Assigned Agent Searchbox</w:t>
            </w:r>
          </w:p>
        </w:tc>
      </w:tr>
      <w:tr>
        <w:tc>
          <w:tcPr>
            <w:tcW w:type="dxa" w:w="8640"/>
          </w:tcPr>
          <w:p>
            <w:r>
              <w:br/>
              <w:t>Expected Result: Assigned Agent dropdown shoud be lis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Assigne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0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b92547</w:t>
            </w:r>
          </w:p>
        </w:tc>
      </w:tr>
      <w:tr>
        <w:tc>
          <w:tcPr>
            <w:tcW w:type="dxa" w:w="8640"/>
          </w:tcPr>
          <w:p>
            <w:r>
              <w:br/>
              <w:t>Expected Result: ab92547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ProductLis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5_ClickElemen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Primary Antibodies</w:t>
            </w:r>
          </w:p>
        </w:tc>
      </w:tr>
      <w:tr>
        <w:tc>
          <w:tcPr>
            <w:tcW w:type="dxa" w:w="8640"/>
          </w:tcPr>
          <w:p>
            <w:r>
              <w:br/>
              <w:t>Expected Result: Primary Antibodies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Category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5_ClickElemen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5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5_ClickElemen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ave and Clos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Save and Clos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aveAndClose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7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ave and Clos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Save and Close</w:t>
            </w:r>
          </w:p>
        </w:tc>
      </w:tr>
      <w:tr>
        <w:tc>
          <w:tcPr>
            <w:tcW w:type="dxa" w:w="8640"/>
          </w:tcPr>
          <w:p>
            <w:r>
              <w:br/>
              <w:t>Actual Result: stale element reference: element is not attached to the page document</w:t>
              <w:br/>
              <w:t xml:space="preserve">  (Session info: chrome=84.0.4147.105)</w:t>
              <w:br/>
              <w:t>For documentation on this error, please visit: https://www.seleniumhq.org/exceptions/stale_element_reference.html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50168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c7224751d94304e24d68a1be27bd8cc3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37_Failed_Route Incident- 1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